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DA" w:rsidRDefault="00FA58DA">
      <w:r>
        <w:t>Name __________________________________</w:t>
      </w:r>
    </w:p>
    <w:p w:rsidR="00FA58DA" w:rsidRPr="00FA58DA" w:rsidRDefault="00FA58DA" w:rsidP="00FA58DA">
      <w:pPr>
        <w:jc w:val="center"/>
        <w:rPr>
          <w:b/>
        </w:rPr>
      </w:pPr>
      <w:r w:rsidRPr="00FA58DA">
        <w:rPr>
          <w:b/>
        </w:rPr>
        <w:t>PROJECT BASED LEARNING: Social Observations and Reflections</w:t>
      </w:r>
    </w:p>
    <w:p w:rsidR="00FA58DA" w:rsidRDefault="00FA58DA"/>
    <w:p w:rsidR="00FA58DA" w:rsidRDefault="00FA58DA">
      <w:r>
        <w:t>In order to assess the ways that students currently interact at Fulbright, you will need to observe students at various points during a school week, and write reflections about what you noticed as strengths and weaknesses of the school climate/atmosphere. This will help you to identify an idea of how to improve the school community in your multi-media proposal.</w:t>
      </w:r>
    </w:p>
    <w:p w:rsidR="00FA58DA" w:rsidRDefault="00FA58DA"/>
    <w:p w:rsidR="00FA58DA" w:rsidRDefault="00FA58DA">
      <w:r>
        <w:t xml:space="preserve">You must observe for a </w:t>
      </w:r>
      <w:r w:rsidRPr="00FA58DA">
        <w:rPr>
          <w:b/>
        </w:rPr>
        <w:t>total of 30 minutes</w:t>
      </w:r>
      <w:r>
        <w:t xml:space="preserve"> in the various settings. Record the date/times below, and fill out the chart. Do NOT use specific student names in your observations (just say “a student . . .” when recording what you see)</w:t>
      </w:r>
      <w:proofErr w:type="gramStart"/>
      <w:r>
        <w:t>.</w:t>
      </w:r>
      <w:proofErr w:type="gramEnd"/>
    </w:p>
    <w:p w:rsidR="00FA58DA" w:rsidRDefault="00FA5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58DA" w:rsidTr="00FA58DA">
        <w:tc>
          <w:tcPr>
            <w:tcW w:w="2394" w:type="dxa"/>
          </w:tcPr>
          <w:p w:rsidR="00FA58DA" w:rsidRDefault="00FA58DA">
            <w:r>
              <w:t>Date/Time of day</w:t>
            </w:r>
          </w:p>
        </w:tc>
        <w:tc>
          <w:tcPr>
            <w:tcW w:w="2394" w:type="dxa"/>
          </w:tcPr>
          <w:p w:rsidR="00FA58DA" w:rsidRDefault="00FA58DA">
            <w:r>
              <w:t>Length of observation in minutes (all should total to 30)</w:t>
            </w:r>
          </w:p>
        </w:tc>
        <w:tc>
          <w:tcPr>
            <w:tcW w:w="2394" w:type="dxa"/>
          </w:tcPr>
          <w:p w:rsidR="00FA58DA" w:rsidRDefault="00FA58DA">
            <w:r>
              <w:t>Location</w:t>
            </w:r>
          </w:p>
        </w:tc>
        <w:tc>
          <w:tcPr>
            <w:tcW w:w="2394" w:type="dxa"/>
          </w:tcPr>
          <w:p w:rsidR="00FA58DA" w:rsidRDefault="00FA58DA">
            <w:r>
              <w:t>What did you notice? Strengths/weaknesses?</w:t>
            </w:r>
          </w:p>
        </w:tc>
      </w:tr>
      <w:tr w:rsidR="00FA58DA" w:rsidTr="00FA58DA">
        <w:tc>
          <w:tcPr>
            <w:tcW w:w="2394" w:type="dxa"/>
          </w:tcPr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</w:tc>
        <w:tc>
          <w:tcPr>
            <w:tcW w:w="2394" w:type="dxa"/>
          </w:tcPr>
          <w:p w:rsidR="00FA58DA" w:rsidRDefault="00FA58DA"/>
        </w:tc>
        <w:tc>
          <w:tcPr>
            <w:tcW w:w="2394" w:type="dxa"/>
          </w:tcPr>
          <w:p w:rsidR="00FA58DA" w:rsidRDefault="00FA58DA">
            <w:r>
              <w:t>Lunch – day 1</w:t>
            </w:r>
          </w:p>
        </w:tc>
        <w:tc>
          <w:tcPr>
            <w:tcW w:w="2394" w:type="dxa"/>
          </w:tcPr>
          <w:p w:rsidR="00FA58DA" w:rsidRDefault="00FA58DA"/>
        </w:tc>
      </w:tr>
      <w:tr w:rsidR="00FA58DA" w:rsidTr="00FA58DA">
        <w:tc>
          <w:tcPr>
            <w:tcW w:w="2394" w:type="dxa"/>
          </w:tcPr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</w:tc>
        <w:tc>
          <w:tcPr>
            <w:tcW w:w="2394" w:type="dxa"/>
          </w:tcPr>
          <w:p w:rsidR="00FA58DA" w:rsidRDefault="00FA58DA"/>
        </w:tc>
        <w:tc>
          <w:tcPr>
            <w:tcW w:w="2394" w:type="dxa"/>
          </w:tcPr>
          <w:p w:rsidR="00FA58DA" w:rsidRDefault="00FA58DA" w:rsidP="00FA58DA">
            <w:r>
              <w:t>Lunch – day 2</w:t>
            </w:r>
          </w:p>
        </w:tc>
        <w:tc>
          <w:tcPr>
            <w:tcW w:w="2394" w:type="dxa"/>
          </w:tcPr>
          <w:p w:rsidR="00FA58DA" w:rsidRDefault="00FA58DA"/>
        </w:tc>
      </w:tr>
      <w:tr w:rsidR="00FA58DA" w:rsidTr="00FA58DA">
        <w:tc>
          <w:tcPr>
            <w:tcW w:w="2394" w:type="dxa"/>
          </w:tcPr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</w:tc>
        <w:tc>
          <w:tcPr>
            <w:tcW w:w="2394" w:type="dxa"/>
          </w:tcPr>
          <w:p w:rsidR="00FA58DA" w:rsidRDefault="00FA58DA"/>
        </w:tc>
        <w:tc>
          <w:tcPr>
            <w:tcW w:w="2394" w:type="dxa"/>
          </w:tcPr>
          <w:p w:rsidR="00FA58DA" w:rsidRDefault="00FA58DA">
            <w:r>
              <w:t>Classroom/Subject ________________</w:t>
            </w:r>
          </w:p>
        </w:tc>
        <w:tc>
          <w:tcPr>
            <w:tcW w:w="2394" w:type="dxa"/>
          </w:tcPr>
          <w:p w:rsidR="00FA58DA" w:rsidRDefault="00FA58DA"/>
        </w:tc>
      </w:tr>
      <w:tr w:rsidR="00FA58DA" w:rsidTr="00FA58DA">
        <w:tc>
          <w:tcPr>
            <w:tcW w:w="2394" w:type="dxa"/>
          </w:tcPr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  <w:p w:rsidR="00FA58DA" w:rsidRDefault="00FA58DA"/>
        </w:tc>
        <w:tc>
          <w:tcPr>
            <w:tcW w:w="2394" w:type="dxa"/>
          </w:tcPr>
          <w:p w:rsidR="00FA58DA" w:rsidRDefault="00FA58DA"/>
        </w:tc>
        <w:tc>
          <w:tcPr>
            <w:tcW w:w="2394" w:type="dxa"/>
          </w:tcPr>
          <w:p w:rsidR="00FA58DA" w:rsidRDefault="00FA58DA">
            <w:r>
              <w:t>Locker bay – day 1</w:t>
            </w:r>
          </w:p>
        </w:tc>
        <w:tc>
          <w:tcPr>
            <w:tcW w:w="2394" w:type="dxa"/>
          </w:tcPr>
          <w:p w:rsidR="00FA58DA" w:rsidRDefault="00FA58DA"/>
        </w:tc>
      </w:tr>
      <w:tr w:rsidR="00FA58DA" w:rsidTr="00876FE0">
        <w:tc>
          <w:tcPr>
            <w:tcW w:w="2394" w:type="dxa"/>
          </w:tcPr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  <w:p w:rsidR="00FA58DA" w:rsidRDefault="00FA58DA" w:rsidP="00876FE0"/>
        </w:tc>
        <w:tc>
          <w:tcPr>
            <w:tcW w:w="2394" w:type="dxa"/>
          </w:tcPr>
          <w:p w:rsidR="00FA58DA" w:rsidRDefault="00FA58DA" w:rsidP="00876FE0"/>
        </w:tc>
        <w:tc>
          <w:tcPr>
            <w:tcW w:w="2394" w:type="dxa"/>
          </w:tcPr>
          <w:p w:rsidR="00FA58DA" w:rsidRDefault="00FA58DA" w:rsidP="00876FE0">
            <w:r>
              <w:t>Bus or car rider line</w:t>
            </w:r>
          </w:p>
        </w:tc>
        <w:tc>
          <w:tcPr>
            <w:tcW w:w="2394" w:type="dxa"/>
          </w:tcPr>
          <w:p w:rsidR="00FA58DA" w:rsidRDefault="00FA58DA" w:rsidP="00876FE0"/>
        </w:tc>
      </w:tr>
    </w:tbl>
    <w:p w:rsidR="00FA58DA" w:rsidRDefault="00FA58DA"/>
    <w:p w:rsidR="00FA58DA" w:rsidRDefault="00FA58DA"/>
    <w:p w:rsidR="00FA58DA" w:rsidRDefault="00FA58DA">
      <w:r>
        <w:lastRenderedPageBreak/>
        <w:t>Overall reflection:</w:t>
      </w:r>
    </w:p>
    <w:p w:rsidR="00FA58DA" w:rsidRDefault="00FA58DA">
      <w:r>
        <w:t xml:space="preserve">Write a paragraph about your overall impressions of how students interact at Fulbright. </w:t>
      </w:r>
      <w:bookmarkStart w:id="0" w:name="_GoBack"/>
      <w:bookmarkEnd w:id="0"/>
      <w:r>
        <w:t xml:space="preserve"> Do you notice bullying, social exclusion, lonely students, </w:t>
      </w:r>
      <w:proofErr w:type="spellStart"/>
      <w:r>
        <w:t>etc</w:t>
      </w:r>
      <w:proofErr w:type="spellEnd"/>
      <w:r>
        <w:t>? Write about the overall strengths and weaknesses that you saw as you actually watched students being treated by others.</w:t>
      </w:r>
    </w:p>
    <w:p w:rsidR="00FA58DA" w:rsidRDefault="00FA58DA" w:rsidP="00FA58D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8DA" w:rsidRDefault="00FA58DA"/>
    <w:sectPr w:rsidR="00FA58DA" w:rsidSect="00FA5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DA" w:rsidRDefault="00FA58DA" w:rsidP="00FA58DA">
      <w:pPr>
        <w:spacing w:after="0" w:line="240" w:lineRule="auto"/>
      </w:pPr>
      <w:r>
        <w:separator/>
      </w:r>
    </w:p>
  </w:endnote>
  <w:endnote w:type="continuationSeparator" w:id="0">
    <w:p w:rsidR="00FA58DA" w:rsidRDefault="00FA58DA" w:rsidP="00FA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DA" w:rsidRDefault="00FA58DA" w:rsidP="00FA58DA">
      <w:pPr>
        <w:spacing w:after="0" w:line="240" w:lineRule="auto"/>
      </w:pPr>
      <w:r>
        <w:separator/>
      </w:r>
    </w:p>
  </w:footnote>
  <w:footnote w:type="continuationSeparator" w:id="0">
    <w:p w:rsidR="00FA58DA" w:rsidRDefault="00FA58DA" w:rsidP="00FA5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DA"/>
    <w:rsid w:val="00661916"/>
    <w:rsid w:val="00D27178"/>
    <w:rsid w:val="00FA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DA"/>
  </w:style>
  <w:style w:type="paragraph" w:styleId="Footer">
    <w:name w:val="footer"/>
    <w:basedOn w:val="Normal"/>
    <w:link w:val="FooterChar"/>
    <w:uiPriority w:val="99"/>
    <w:unhideWhenUsed/>
    <w:rsid w:val="00FA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DA"/>
  </w:style>
  <w:style w:type="paragraph" w:styleId="Footer">
    <w:name w:val="footer"/>
    <w:basedOn w:val="Normal"/>
    <w:link w:val="FooterChar"/>
    <w:uiPriority w:val="99"/>
    <w:unhideWhenUsed/>
    <w:rsid w:val="00FA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C946-D3EF-42C7-A31B-C96C1499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rley, Michelle</dc:creator>
  <cp:lastModifiedBy>Cearley, Michelle</cp:lastModifiedBy>
  <cp:revision>1</cp:revision>
  <dcterms:created xsi:type="dcterms:W3CDTF">2014-08-19T13:37:00Z</dcterms:created>
  <dcterms:modified xsi:type="dcterms:W3CDTF">2014-08-19T13:49:00Z</dcterms:modified>
</cp:coreProperties>
</file>